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1D" w:rsidRPr="008100D5" w:rsidRDefault="00D35FE4" w:rsidP="00A2461D">
      <w:pPr>
        <w:rPr>
          <w:sz w:val="28"/>
          <w:szCs w:val="28"/>
        </w:rPr>
      </w:pPr>
      <w:r w:rsidRPr="008100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14F0E" wp14:editId="23C2997D">
                <wp:simplePos x="0" y="0"/>
                <wp:positionH relativeFrom="column">
                  <wp:posOffset>-333182</wp:posOffset>
                </wp:positionH>
                <wp:positionV relativeFrom="paragraph">
                  <wp:posOffset>-235530</wp:posOffset>
                </wp:positionV>
                <wp:extent cx="135172" cy="17492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74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73" w:rsidRDefault="00B23A73" w:rsidP="00A42866">
                            <w:pPr>
                              <w:spacing w:beforeLines="20" w:before="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14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-18.55pt;width:10.65pt;height:13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" stroked="f">
                <v:textbox>
                  <w:txbxContent>
                    <w:p w:rsidR="00B23A73" w:rsidRDefault="00B23A73" w:rsidP="00A42866">
                      <w:pPr>
                        <w:spacing w:beforeLines="20" w:before="48"/>
                      </w:pPr>
                    </w:p>
                  </w:txbxContent>
                </v:textbox>
              </v:shape>
            </w:pict>
          </mc:Fallback>
        </mc:AlternateContent>
      </w:r>
      <w:r w:rsidRPr="008100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1C3C" wp14:editId="0953231C">
                <wp:simplePos x="0" y="0"/>
                <wp:positionH relativeFrom="column">
                  <wp:posOffset>6242988</wp:posOffset>
                </wp:positionH>
                <wp:positionV relativeFrom="paragraph">
                  <wp:posOffset>103450</wp:posOffset>
                </wp:positionV>
                <wp:extent cx="102925" cy="45719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73" w:rsidRPr="0024122D" w:rsidRDefault="00B23A73" w:rsidP="008B66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1C3C" id="Text Box 16" o:spid="_x0000_s1027" type="#_x0000_t202" style="position:absolute;margin-left:491.55pt;margin-top:8.15pt;width:8.1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" stroked="f">
                <v:textbox>
                  <w:txbxContent>
                    <w:p w:rsidR="00B23A73" w:rsidRPr="0024122D" w:rsidRDefault="00B23A73" w:rsidP="008B66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18D6" w:rsidRPr="008100D5" w:rsidRDefault="008D18D6" w:rsidP="00A2461D">
      <w:pPr>
        <w:rPr>
          <w:sz w:val="28"/>
          <w:szCs w:val="28"/>
        </w:rPr>
      </w:pPr>
    </w:p>
    <w:p w:rsidR="00547CE8" w:rsidRPr="008100D5" w:rsidRDefault="00547CE8" w:rsidP="00547CE8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sz w:val="32"/>
          <w:szCs w:val="32"/>
        </w:rPr>
      </w:pPr>
      <w:r w:rsidRPr="008100D5">
        <w:rPr>
          <w:b/>
          <w:sz w:val="32"/>
          <w:szCs w:val="32"/>
        </w:rPr>
        <w:t>Информация</w:t>
      </w:r>
    </w:p>
    <w:p w:rsidR="00547CE8" w:rsidRPr="008100D5" w:rsidRDefault="00547CE8" w:rsidP="00547CE8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sz w:val="32"/>
          <w:szCs w:val="32"/>
        </w:rPr>
      </w:pPr>
      <w:r w:rsidRPr="008100D5">
        <w:rPr>
          <w:b/>
          <w:sz w:val="32"/>
          <w:szCs w:val="32"/>
        </w:rPr>
        <w:t>о педагогических работниках</w:t>
      </w:r>
      <w:r w:rsidR="003777BE" w:rsidRPr="008100D5">
        <w:rPr>
          <w:b/>
          <w:sz w:val="32"/>
          <w:szCs w:val="32"/>
        </w:rPr>
        <w:t xml:space="preserve"> МБОУ </w:t>
      </w:r>
      <w:proofErr w:type="spellStart"/>
      <w:r w:rsidR="00D065D8">
        <w:rPr>
          <w:b/>
          <w:sz w:val="32"/>
          <w:szCs w:val="32"/>
        </w:rPr>
        <w:t>Топилинская</w:t>
      </w:r>
      <w:proofErr w:type="spellEnd"/>
      <w:r w:rsidR="003777BE" w:rsidRPr="008100D5">
        <w:rPr>
          <w:b/>
          <w:sz w:val="32"/>
          <w:szCs w:val="32"/>
        </w:rPr>
        <w:t xml:space="preserve"> СОШ</w:t>
      </w:r>
      <w:r w:rsidRPr="008100D5">
        <w:rPr>
          <w:b/>
          <w:sz w:val="32"/>
          <w:szCs w:val="32"/>
        </w:rPr>
        <w:t xml:space="preserve">, прошедших  </w:t>
      </w:r>
    </w:p>
    <w:p w:rsidR="00547CE8" w:rsidRDefault="00547CE8" w:rsidP="00547CE8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sz w:val="32"/>
          <w:szCs w:val="32"/>
        </w:rPr>
      </w:pPr>
      <w:r w:rsidRPr="008100D5">
        <w:rPr>
          <w:b/>
          <w:sz w:val="32"/>
          <w:szCs w:val="32"/>
        </w:rPr>
        <w:t xml:space="preserve">обучение на курсах повышения квалификации </w:t>
      </w:r>
    </w:p>
    <w:p w:rsidR="00D065D8" w:rsidRPr="006D5C5B" w:rsidRDefault="00D065D8" w:rsidP="00D065D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3969"/>
        <w:gridCol w:w="5606"/>
      </w:tblGrid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>Наименование курсов, дата прохождения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Алимова Александра Александро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начальных классов; педагог дополнительного образования ; обучение на дому; член контрактной службы; организатор ГИА 9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Контрактная система в сфере закупок товаров, работ, услуг: правовое регулирование и практическое применение» 22.02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Интегративная деятельность педагога дополнительного образования детей и взрослых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Реализация ФГОС начального общего образования» 21.02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Специальные знания, способствующие эффективной реализации ФГОС для обучающихся с ОВЗ» 30.08.2017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Водолазкин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Заместитель директора по ВР; учитель химии; учитель биологии; организатор ГИА 9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биологии в соответствии ФГОС» 03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Коррекционная педагогика и специальная 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психология: организация инклюзивного образования детей-инвалидов, тетей с ОВЗ» 28.02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химии в соответствии с ФГОС» 22.02.2017г.</w:t>
            </w:r>
          </w:p>
        </w:tc>
      </w:tr>
      <w:tr w:rsidR="00D065D8" w:rsidRPr="006D5C5B" w:rsidTr="00ED440E">
        <w:trPr>
          <w:trHeight w:val="15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Госте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начальных классов; обучение на дому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сихология и педагогика инклюзивного образования в соответствии с ФГОС» 27.09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Реализация ФГОС начального общего образования» 22.02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едагог психолог» 05.09.2017г.</w:t>
            </w:r>
          </w:p>
        </w:tc>
      </w:tr>
      <w:tr w:rsidR="00D065D8" w:rsidRPr="006D5C5B" w:rsidTr="00ED440E">
        <w:trPr>
          <w:trHeight w:val="38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Демиденко Светла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педагог дополнительного образования 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>по внешнему совместительству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sz w:val="28"/>
                <w:szCs w:val="28"/>
              </w:rPr>
              <w:t>«Заведующий филиалом би</w:t>
            </w:r>
            <w:r w:rsidRPr="006D5C5B">
              <w:rPr>
                <w:sz w:val="28"/>
                <w:szCs w:val="28"/>
              </w:rPr>
              <w:t>б</w:t>
            </w:r>
            <w:r w:rsidRPr="006D5C5B">
              <w:rPr>
                <w:sz w:val="28"/>
                <w:szCs w:val="28"/>
              </w:rPr>
              <w:t>лиотеки, централизованной библиотечной системы» 23.05.2019г.</w:t>
            </w:r>
          </w:p>
        </w:tc>
      </w:tr>
      <w:tr w:rsidR="00D065D8" w:rsidRPr="006D5C5B" w:rsidTr="00ED440E">
        <w:trPr>
          <w:trHeight w:val="72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Дьячко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Людмила Кирилл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немецкого языка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D5C5B">
              <w:rPr>
                <w:rFonts w:eastAsia="Calibri"/>
                <w:b/>
                <w:bCs/>
                <w:sz w:val="28"/>
                <w:szCs w:val="28"/>
              </w:rPr>
              <w:t>по внешнему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D5C5B">
              <w:rPr>
                <w:rFonts w:eastAsia="Calibri"/>
                <w:b/>
                <w:bCs/>
                <w:sz w:val="28"/>
                <w:szCs w:val="28"/>
              </w:rPr>
              <w:t>по совместительству</w:t>
            </w:r>
          </w:p>
        </w:tc>
        <w:tc>
          <w:tcPr>
            <w:tcW w:w="5606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Методика преподавания немецкого языка в соответствии с ФГОС» 21.02.2017г. 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Ельсуко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Учитель начальных классов; педагог </w:t>
            </w: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допобразования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>; обучение на дому.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065D8" w:rsidRPr="006D5C5B" w:rsidTr="00ED440E">
        <w:trPr>
          <w:trHeight w:val="357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Ефименко Наталья Анатол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русского языка и литературы; педагог дополнительного образования; организатор ГИА 9; учитель ОРКСЭ и ОДКНР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Интегративная деятельность педагога дополнительного образования детей и взрослых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Актуальные вопросы преподавания курсов ОРКСЭ и ОДКНР в общеобразовательной организации в условиях реализации ФГОС» 15.09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курса Мировая художественная культура в соответствии с ФГОС» 11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Инновационные практики обучения русскому языку и литературе в поликультурном пространстве по проблеме: Проектирование содержания обучения русскому языку и литературе в поликультурном образовательном пространстве в условиях реализации ФГОС» 24.06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Использование </w:t>
            </w: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межпредметных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связей при преподавании курсов русского языка и литературы в контексте требований ФГОС» 21.03.2016г.</w:t>
            </w:r>
          </w:p>
        </w:tc>
      </w:tr>
      <w:tr w:rsidR="00D065D8" w:rsidRPr="006D5C5B" w:rsidTr="00ED440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Илясов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Игорь  Василь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физики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>по внешнему совместительству</w:t>
            </w:r>
          </w:p>
        </w:tc>
        <w:tc>
          <w:tcPr>
            <w:tcW w:w="5606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физики  в соответствии с ФГОС» 23.10.2016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Илясо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Людмила Валентинов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 xml:space="preserve">Учитель английского языка; 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педагог дополнительного образования;  организатор ГИА 9; учитель истории; учитель музыки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«Интегративная деятельность педагога до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полнительного образования детей и взрослых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Методика преподавания английского языка в соответствии с ФГОС» 24.10.2018г. 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истории в соответствии с ФГОС» 15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сихология и педагогика инклюзивного образования в соответствии с ФГОС» 24.09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музыки в соответствии с ФГОС» 15.02.2017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Калашникова Анна Анатолье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Старший вожатый; учитель русского языка и литературы; педагог дополнительного образования; организатор ГИА 9; учитель обществознания; учитель английского языка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Элементы теории и методики преподавания предмета «Обществознание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обучения литературе в основной и средней школе в условиях реализации ФГОС ОО» 28.02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Создание коррекционно-развивающей среды для детей с ограниченными возможностями здоровья в условиях инклюзивного 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образования в соответствии с ФГОС» 01.10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русского языка в соответствии с ФГОС» 01.10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английского языка в соответствии с ФГОС» 01.10.2017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Максимова Светлана Юрье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физической культуры; организатор ГИА 9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спортивных судей в целях осуществления мероприятий по тестированию в рамках Всероссийского физкультурно-спортивного комплекса «Готов к труду и обороне» (ГТО)» 23.02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физкультуры в соответствии с ФГОС» 21.02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Марчуко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математики и информатики; учитель изобразительного искусства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Оказание первой медицинской помощи» 30.08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Изобразительное искусство: теория и методика преподавания в образовательной организации» 01.11.2017г.</w:t>
            </w:r>
          </w:p>
        </w:tc>
      </w:tr>
      <w:tr w:rsidR="00D065D8" w:rsidRPr="006D5C5B" w:rsidTr="00ED440E">
        <w:trPr>
          <w:trHeight w:val="130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Медовнико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Линда Владими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начальных классов; педагог дополнительного образования; обучение на дому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сихолого-педагогические аспекты обучения детей с синдромом Дауна: коррекционная педагогика и специальная психология» 07.03.2019г.</w:t>
            </w:r>
          </w:p>
        </w:tc>
      </w:tr>
      <w:tr w:rsidR="00D065D8" w:rsidRPr="006D5C5B" w:rsidTr="00ED440E">
        <w:trPr>
          <w:trHeight w:val="300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Митрофанов Сергей Леонидо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педагог дополнительного образования 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/>
                <w:bCs/>
                <w:sz w:val="28"/>
                <w:szCs w:val="28"/>
              </w:rPr>
              <w:t>по внешнему совместитель</w:t>
            </w:r>
            <w:r w:rsidRPr="006D5C5B">
              <w:rPr>
                <w:rFonts w:eastAsia="Calibri"/>
                <w:b/>
                <w:bCs/>
                <w:sz w:val="28"/>
                <w:szCs w:val="28"/>
              </w:rPr>
              <w:lastRenderedPageBreak/>
              <w:t>ству</w:t>
            </w:r>
          </w:p>
        </w:tc>
        <w:tc>
          <w:tcPr>
            <w:tcW w:w="5606" w:type="dxa"/>
            <w:tcBorders>
              <w:top w:val="single" w:sz="4" w:space="0" w:color="auto"/>
            </w:tcBorders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Профессиональная переподготовка «Профессиональная деятельность в сфере основного и среднего общего образования: учи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тель ФИЗИЧЕСКОЙ КУЛЬТУРЫ в соответствии с ФГОС»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Морозова Татьяна Рудольфо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Заместитель директора по УВР; учитель географии; 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1.«Элементы теории и методики преподавания предмета «Физика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2.«Элементы теории и методики преподавания предмета «География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3.«Программа курсового обучения руководителей эвакуационных органов» 11.09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4.«Методика преподавания математики в соответствии с ФГОС» 07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5.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6.«Коррекционная педагогика и специальная психология: организация инклюзивного образования детей-инвалидов, детей с ОВЗ» 28.02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7.«Организация и управление учебной деятельности в соответствии с ФГОС» 08.02.2017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Платунов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Педагог-психолог; учитель русского языка и литературы ; педагог дополнительного образования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Организация урочной и внеурочной деятельности на основе культурно-исторических традиций донского казачества и региональных особенностей Донского 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края» 29.06.2019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Притула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Учитель математики; член контрактной службы; учитель астрономии; учитель информатики; учитель физики; 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Элементы теории и методики преподавания предмета «Астрономия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Контрактная система в сфере закупок товаров, работ, услуг: правовое регулирование и практическое применение» 22.02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информатики в соответствии с ФГОС» 16.09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физики в соответствии с ФГОС» 07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математики в соответствии с ФГОС» 24.02.2017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Охрана труда» 26.04.2016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Рябцева Мария Викторо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Учитель математики; организатор ГИА 9; учитель обществознания; учитель экономики; учитель истории; 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Элементы теории и методики преподавания предмета «Обществознание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 «Методика преподавания экономики в соответствии с ФГОС ООО» 17.09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математики в соответствии с ФГОС» 17.09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истории в соответствии с ФГОС» 11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организаторов и руководителей пунктов проведения государственной итоговой аттестации: ЕГЭ и ОГЭ» 28.03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Коррекционная педагогика и специальная 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психология: организация инклюзивного образования детей-инвалидов, детей с ОВЗ» 28.02.2018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Смоголюк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Учитель ОБЖ; педагог дополнительного образования; учитель обществознания; учитель географии; учитель технологии;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Элементы теории и методики преподавания предмета «Информатика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 «Элементы теории и методики преподавания предмета «Обществознание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Элементы деятельности тренера (вид спорта- «Шахматы») физическая культура и спорт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Элементы теории и методики преподавания предмета «География» в общеобразовательной школе в условиях реализации ФГОС» 07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Подготовка спортивных судей в целях осуществления мероприятий по тестированию в рамках Всероссийского физкультурно-спортивного комплекса «Готов к труду и обороне» (ГТО)» 23.02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Гражданская оборона и защита от чрезвычайных ситуаций» 08.06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Коррекционная педагогика и специальная психология: организация инклюзивного образования детей-инвалидов, детей с ОВЗ» 28.02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технологии в со</w:t>
            </w:r>
            <w:r w:rsidRPr="006D5C5B">
              <w:rPr>
                <w:rFonts w:eastAsia="Calibri"/>
                <w:bCs/>
                <w:sz w:val="28"/>
                <w:szCs w:val="28"/>
              </w:rPr>
              <w:lastRenderedPageBreak/>
              <w:t>ответствии с ФГОС» 14.04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тодика преподавания ОБЖ в соответствии с ФГОС» 21.02.2017г.</w:t>
            </w:r>
          </w:p>
        </w:tc>
      </w:tr>
      <w:tr w:rsidR="00D065D8" w:rsidRPr="006D5C5B" w:rsidTr="00ED440E">
        <w:tc>
          <w:tcPr>
            <w:tcW w:w="1101" w:type="dxa"/>
            <w:shd w:val="clear" w:color="auto" w:fill="auto"/>
          </w:tcPr>
          <w:p w:rsidR="00D065D8" w:rsidRPr="006D5C5B" w:rsidRDefault="00D065D8" w:rsidP="00D065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D5C5B">
              <w:rPr>
                <w:rFonts w:eastAsia="Calibri"/>
                <w:bCs/>
                <w:sz w:val="28"/>
                <w:szCs w:val="28"/>
              </w:rPr>
              <w:t>Онбыш</w:t>
            </w:r>
            <w:proofErr w:type="spellEnd"/>
            <w:r w:rsidRPr="006D5C5B">
              <w:rPr>
                <w:rFonts w:eastAsia="Calibri"/>
                <w:bCs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969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Директор школы; учитель русского языка и литературы</w:t>
            </w:r>
          </w:p>
        </w:tc>
        <w:tc>
          <w:tcPr>
            <w:tcW w:w="5606" w:type="dxa"/>
            <w:shd w:val="clear" w:color="auto" w:fill="auto"/>
          </w:tcPr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 xml:space="preserve">«Кадровое делопроизводство: подготовка к проверке контрольно-надзорных </w:t>
            </w:r>
            <w:proofErr w:type="gramStart"/>
            <w:r w:rsidRPr="006D5C5B">
              <w:rPr>
                <w:rFonts w:eastAsia="Calibri"/>
                <w:bCs/>
                <w:sz w:val="28"/>
                <w:szCs w:val="28"/>
              </w:rPr>
              <w:t>органов»  22</w:t>
            </w:r>
            <w:proofErr w:type="gramEnd"/>
            <w:r w:rsidRPr="006D5C5B">
              <w:rPr>
                <w:rFonts w:eastAsia="Calibri"/>
                <w:bCs/>
                <w:sz w:val="28"/>
                <w:szCs w:val="28"/>
              </w:rPr>
              <w:t>.03.2019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Менеджмент в образовании в условиях ФГОС» 23.11.2018г.</w:t>
            </w:r>
          </w:p>
          <w:p w:rsidR="00D065D8" w:rsidRPr="006D5C5B" w:rsidRDefault="00D065D8" w:rsidP="00ED440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D5C5B">
              <w:rPr>
                <w:rFonts w:eastAsia="Calibri"/>
                <w:bCs/>
                <w:sz w:val="28"/>
                <w:szCs w:val="28"/>
              </w:rPr>
              <w:t>«Современные технологии обучения русскому языку и литературе в контексте ФГОС» 18.05.2018г.</w:t>
            </w:r>
          </w:p>
        </w:tc>
      </w:tr>
    </w:tbl>
    <w:p w:rsidR="004D3794" w:rsidRPr="008100D5" w:rsidRDefault="004D3794" w:rsidP="00D065D8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</w:p>
    <w:sectPr w:rsidR="004D3794" w:rsidRPr="008100D5" w:rsidSect="00B23A73">
      <w:pgSz w:w="16838" w:h="11906" w:orient="landscape"/>
      <w:pgMar w:top="709" w:right="962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0C31"/>
    <w:multiLevelType w:val="hybridMultilevel"/>
    <w:tmpl w:val="E2382B2A"/>
    <w:lvl w:ilvl="0" w:tplc="6AE8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2E7D"/>
    <w:multiLevelType w:val="hybridMultilevel"/>
    <w:tmpl w:val="23C0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100F8"/>
    <w:multiLevelType w:val="hybridMultilevel"/>
    <w:tmpl w:val="EED64018"/>
    <w:lvl w:ilvl="0" w:tplc="E5104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A4C"/>
    <w:multiLevelType w:val="hybridMultilevel"/>
    <w:tmpl w:val="5E3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0020"/>
    <w:multiLevelType w:val="hybridMultilevel"/>
    <w:tmpl w:val="4FD645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CB8720C"/>
    <w:multiLevelType w:val="hybridMultilevel"/>
    <w:tmpl w:val="1B78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59"/>
    <w:rsid w:val="00002B9A"/>
    <w:rsid w:val="0001129D"/>
    <w:rsid w:val="000143DD"/>
    <w:rsid w:val="00017137"/>
    <w:rsid w:val="00020B21"/>
    <w:rsid w:val="00035E34"/>
    <w:rsid w:val="00036073"/>
    <w:rsid w:val="00040AAC"/>
    <w:rsid w:val="000528B0"/>
    <w:rsid w:val="0006355A"/>
    <w:rsid w:val="00080AA8"/>
    <w:rsid w:val="0008294E"/>
    <w:rsid w:val="00083007"/>
    <w:rsid w:val="0009000A"/>
    <w:rsid w:val="0009228D"/>
    <w:rsid w:val="000940DF"/>
    <w:rsid w:val="00095836"/>
    <w:rsid w:val="000A1B8D"/>
    <w:rsid w:val="000B2BD5"/>
    <w:rsid w:val="000B38D3"/>
    <w:rsid w:val="000B4D37"/>
    <w:rsid w:val="000D369E"/>
    <w:rsid w:val="000D3B89"/>
    <w:rsid w:val="000E029A"/>
    <w:rsid w:val="00113375"/>
    <w:rsid w:val="001228BD"/>
    <w:rsid w:val="00130634"/>
    <w:rsid w:val="00155DCA"/>
    <w:rsid w:val="00175923"/>
    <w:rsid w:val="001A3845"/>
    <w:rsid w:val="001C7DF2"/>
    <w:rsid w:val="001D178B"/>
    <w:rsid w:val="001D59C3"/>
    <w:rsid w:val="001E0083"/>
    <w:rsid w:val="001E3F53"/>
    <w:rsid w:val="001E576F"/>
    <w:rsid w:val="001E6565"/>
    <w:rsid w:val="001F1483"/>
    <w:rsid w:val="001F2D8F"/>
    <w:rsid w:val="0020472A"/>
    <w:rsid w:val="00211CA8"/>
    <w:rsid w:val="00212B38"/>
    <w:rsid w:val="002136F1"/>
    <w:rsid w:val="00222680"/>
    <w:rsid w:val="0024122D"/>
    <w:rsid w:val="00242907"/>
    <w:rsid w:val="0024390B"/>
    <w:rsid w:val="00246A30"/>
    <w:rsid w:val="002617AD"/>
    <w:rsid w:val="00264A03"/>
    <w:rsid w:val="002709F0"/>
    <w:rsid w:val="0027475E"/>
    <w:rsid w:val="00274E4C"/>
    <w:rsid w:val="00276AD6"/>
    <w:rsid w:val="00280E61"/>
    <w:rsid w:val="002813C8"/>
    <w:rsid w:val="00284E91"/>
    <w:rsid w:val="002B3C9D"/>
    <w:rsid w:val="002B6E8B"/>
    <w:rsid w:val="002B7144"/>
    <w:rsid w:val="002D45A2"/>
    <w:rsid w:val="002E6B69"/>
    <w:rsid w:val="002E714A"/>
    <w:rsid w:val="002F3593"/>
    <w:rsid w:val="00302894"/>
    <w:rsid w:val="00313ED6"/>
    <w:rsid w:val="003470F6"/>
    <w:rsid w:val="00351117"/>
    <w:rsid w:val="00356527"/>
    <w:rsid w:val="00365BC5"/>
    <w:rsid w:val="003777BE"/>
    <w:rsid w:val="00381809"/>
    <w:rsid w:val="00392780"/>
    <w:rsid w:val="003A4445"/>
    <w:rsid w:val="003B2347"/>
    <w:rsid w:val="003B7C95"/>
    <w:rsid w:val="003C1EE9"/>
    <w:rsid w:val="003C3B92"/>
    <w:rsid w:val="003D63D9"/>
    <w:rsid w:val="003F2A3D"/>
    <w:rsid w:val="004018E5"/>
    <w:rsid w:val="00411F95"/>
    <w:rsid w:val="00413DC0"/>
    <w:rsid w:val="00414AFC"/>
    <w:rsid w:val="00432957"/>
    <w:rsid w:val="004377C7"/>
    <w:rsid w:val="00443E86"/>
    <w:rsid w:val="00447614"/>
    <w:rsid w:val="00456890"/>
    <w:rsid w:val="00481226"/>
    <w:rsid w:val="004B10EA"/>
    <w:rsid w:val="004B63A6"/>
    <w:rsid w:val="004B7236"/>
    <w:rsid w:val="004B78C5"/>
    <w:rsid w:val="004C0E88"/>
    <w:rsid w:val="004C17DB"/>
    <w:rsid w:val="004C1803"/>
    <w:rsid w:val="004C72CC"/>
    <w:rsid w:val="004D3794"/>
    <w:rsid w:val="004D3D0C"/>
    <w:rsid w:val="004D5809"/>
    <w:rsid w:val="004F5716"/>
    <w:rsid w:val="00513D85"/>
    <w:rsid w:val="00517C1B"/>
    <w:rsid w:val="0053424E"/>
    <w:rsid w:val="00535E80"/>
    <w:rsid w:val="005379E7"/>
    <w:rsid w:val="00542CC2"/>
    <w:rsid w:val="0054708B"/>
    <w:rsid w:val="00547CE8"/>
    <w:rsid w:val="00562090"/>
    <w:rsid w:val="00583CE6"/>
    <w:rsid w:val="00586FBE"/>
    <w:rsid w:val="005A3AC8"/>
    <w:rsid w:val="005C1A1C"/>
    <w:rsid w:val="005C1C8A"/>
    <w:rsid w:val="005C2A43"/>
    <w:rsid w:val="005D52B7"/>
    <w:rsid w:val="005E34FE"/>
    <w:rsid w:val="005E6F29"/>
    <w:rsid w:val="005E7B49"/>
    <w:rsid w:val="005F43D4"/>
    <w:rsid w:val="00604BDF"/>
    <w:rsid w:val="0061316F"/>
    <w:rsid w:val="00644ECA"/>
    <w:rsid w:val="006456DC"/>
    <w:rsid w:val="006552A7"/>
    <w:rsid w:val="00670025"/>
    <w:rsid w:val="00670F79"/>
    <w:rsid w:val="00690AAC"/>
    <w:rsid w:val="006A0D8C"/>
    <w:rsid w:val="006B45F6"/>
    <w:rsid w:val="006E283C"/>
    <w:rsid w:val="006E7F7E"/>
    <w:rsid w:val="00707FD6"/>
    <w:rsid w:val="00711303"/>
    <w:rsid w:val="00711EC3"/>
    <w:rsid w:val="007411B4"/>
    <w:rsid w:val="00744AB6"/>
    <w:rsid w:val="00753C59"/>
    <w:rsid w:val="00774DD2"/>
    <w:rsid w:val="007975D0"/>
    <w:rsid w:val="007A6DF3"/>
    <w:rsid w:val="007A71BF"/>
    <w:rsid w:val="007B09AD"/>
    <w:rsid w:val="007B43C0"/>
    <w:rsid w:val="007B57A5"/>
    <w:rsid w:val="007C7E4B"/>
    <w:rsid w:val="007D4606"/>
    <w:rsid w:val="007D47FD"/>
    <w:rsid w:val="007E57B1"/>
    <w:rsid w:val="007E6F2E"/>
    <w:rsid w:val="007F3E4A"/>
    <w:rsid w:val="008100D5"/>
    <w:rsid w:val="00814563"/>
    <w:rsid w:val="00816925"/>
    <w:rsid w:val="0081737C"/>
    <w:rsid w:val="008227FB"/>
    <w:rsid w:val="0082637A"/>
    <w:rsid w:val="0083667E"/>
    <w:rsid w:val="008373D4"/>
    <w:rsid w:val="00844E9E"/>
    <w:rsid w:val="00850FCA"/>
    <w:rsid w:val="008637F0"/>
    <w:rsid w:val="008877EB"/>
    <w:rsid w:val="00893287"/>
    <w:rsid w:val="0089371B"/>
    <w:rsid w:val="008963A7"/>
    <w:rsid w:val="008A0EBF"/>
    <w:rsid w:val="008A2DB3"/>
    <w:rsid w:val="008B660B"/>
    <w:rsid w:val="008D18D6"/>
    <w:rsid w:val="008E2FDD"/>
    <w:rsid w:val="008F3BED"/>
    <w:rsid w:val="008F50EF"/>
    <w:rsid w:val="00902DBD"/>
    <w:rsid w:val="00914B3E"/>
    <w:rsid w:val="00914D01"/>
    <w:rsid w:val="00920FC4"/>
    <w:rsid w:val="00930030"/>
    <w:rsid w:val="00930202"/>
    <w:rsid w:val="0093550D"/>
    <w:rsid w:val="00937BD2"/>
    <w:rsid w:val="00941F5F"/>
    <w:rsid w:val="00946CE6"/>
    <w:rsid w:val="00946E45"/>
    <w:rsid w:val="009617A0"/>
    <w:rsid w:val="009776FD"/>
    <w:rsid w:val="00977AF4"/>
    <w:rsid w:val="00991DA2"/>
    <w:rsid w:val="009A4A2B"/>
    <w:rsid w:val="009A4EA9"/>
    <w:rsid w:val="009A5A6A"/>
    <w:rsid w:val="009A67DB"/>
    <w:rsid w:val="009B3C3D"/>
    <w:rsid w:val="009C3B1E"/>
    <w:rsid w:val="009D11B2"/>
    <w:rsid w:val="009D67DB"/>
    <w:rsid w:val="009E05D7"/>
    <w:rsid w:val="00A13E6F"/>
    <w:rsid w:val="00A172CE"/>
    <w:rsid w:val="00A2461D"/>
    <w:rsid w:val="00A42866"/>
    <w:rsid w:val="00A457B7"/>
    <w:rsid w:val="00A45D26"/>
    <w:rsid w:val="00A50C49"/>
    <w:rsid w:val="00A523C5"/>
    <w:rsid w:val="00A64EB0"/>
    <w:rsid w:val="00A702CB"/>
    <w:rsid w:val="00A773AD"/>
    <w:rsid w:val="00A81EE3"/>
    <w:rsid w:val="00A830B3"/>
    <w:rsid w:val="00A870CE"/>
    <w:rsid w:val="00A907DA"/>
    <w:rsid w:val="00A9336F"/>
    <w:rsid w:val="00A9384D"/>
    <w:rsid w:val="00A954DC"/>
    <w:rsid w:val="00AC20DB"/>
    <w:rsid w:val="00AD5065"/>
    <w:rsid w:val="00AD6267"/>
    <w:rsid w:val="00AD7DA0"/>
    <w:rsid w:val="00AF7A75"/>
    <w:rsid w:val="00B00AF7"/>
    <w:rsid w:val="00B04672"/>
    <w:rsid w:val="00B23A73"/>
    <w:rsid w:val="00B32085"/>
    <w:rsid w:val="00B50086"/>
    <w:rsid w:val="00B5676A"/>
    <w:rsid w:val="00B658ED"/>
    <w:rsid w:val="00B7192F"/>
    <w:rsid w:val="00B906A8"/>
    <w:rsid w:val="00B90A94"/>
    <w:rsid w:val="00B92849"/>
    <w:rsid w:val="00B93043"/>
    <w:rsid w:val="00B95DDB"/>
    <w:rsid w:val="00BA0A73"/>
    <w:rsid w:val="00BA2706"/>
    <w:rsid w:val="00BA4ECA"/>
    <w:rsid w:val="00BA7EF3"/>
    <w:rsid w:val="00BB13BC"/>
    <w:rsid w:val="00BB4EEA"/>
    <w:rsid w:val="00BD595A"/>
    <w:rsid w:val="00BF1F8B"/>
    <w:rsid w:val="00C0228C"/>
    <w:rsid w:val="00C04BB1"/>
    <w:rsid w:val="00C059D4"/>
    <w:rsid w:val="00C0713E"/>
    <w:rsid w:val="00C146D4"/>
    <w:rsid w:val="00C31C7E"/>
    <w:rsid w:val="00C676F0"/>
    <w:rsid w:val="00C84B51"/>
    <w:rsid w:val="00CA6445"/>
    <w:rsid w:val="00CB3A9D"/>
    <w:rsid w:val="00CC0D7C"/>
    <w:rsid w:val="00D01AB7"/>
    <w:rsid w:val="00D02F33"/>
    <w:rsid w:val="00D065D8"/>
    <w:rsid w:val="00D06603"/>
    <w:rsid w:val="00D11E91"/>
    <w:rsid w:val="00D13380"/>
    <w:rsid w:val="00D22649"/>
    <w:rsid w:val="00D229FF"/>
    <w:rsid w:val="00D25345"/>
    <w:rsid w:val="00D35FE4"/>
    <w:rsid w:val="00D37376"/>
    <w:rsid w:val="00D42F5D"/>
    <w:rsid w:val="00D47D18"/>
    <w:rsid w:val="00D872FA"/>
    <w:rsid w:val="00D8736C"/>
    <w:rsid w:val="00D934C6"/>
    <w:rsid w:val="00DA14E9"/>
    <w:rsid w:val="00DA40F8"/>
    <w:rsid w:val="00DA56E6"/>
    <w:rsid w:val="00DB74C8"/>
    <w:rsid w:val="00DD4CD1"/>
    <w:rsid w:val="00DE5539"/>
    <w:rsid w:val="00E53A21"/>
    <w:rsid w:val="00E71E48"/>
    <w:rsid w:val="00E74148"/>
    <w:rsid w:val="00E74F6A"/>
    <w:rsid w:val="00E9177E"/>
    <w:rsid w:val="00E952F7"/>
    <w:rsid w:val="00EC0B0D"/>
    <w:rsid w:val="00ED356B"/>
    <w:rsid w:val="00EE00A1"/>
    <w:rsid w:val="00EF14D4"/>
    <w:rsid w:val="00F169ED"/>
    <w:rsid w:val="00F170F2"/>
    <w:rsid w:val="00F219EF"/>
    <w:rsid w:val="00F23263"/>
    <w:rsid w:val="00F31704"/>
    <w:rsid w:val="00F44CF4"/>
    <w:rsid w:val="00F55BA0"/>
    <w:rsid w:val="00F626ED"/>
    <w:rsid w:val="00F742F3"/>
    <w:rsid w:val="00F82F38"/>
    <w:rsid w:val="00F854C2"/>
    <w:rsid w:val="00FA52DE"/>
    <w:rsid w:val="00FA6C7C"/>
    <w:rsid w:val="00FB1DB6"/>
    <w:rsid w:val="00FB7631"/>
    <w:rsid w:val="00FB76EA"/>
    <w:rsid w:val="00FD1929"/>
    <w:rsid w:val="00FD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19DE"/>
  <w15:docId w15:val="{AE68090E-EA04-47EB-B65E-15581721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24122D"/>
    <w:pPr>
      <w:ind w:left="720"/>
      <w:contextualSpacing/>
    </w:pPr>
  </w:style>
  <w:style w:type="table" w:styleId="ab">
    <w:name w:val="Table Grid"/>
    <w:basedOn w:val="a1"/>
    <w:uiPriority w:val="59"/>
    <w:rsid w:val="00443E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02D8-E173-464A-A4F9-5E131C7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21T13:23:00Z</cp:lastPrinted>
  <dcterms:created xsi:type="dcterms:W3CDTF">2019-12-26T10:17:00Z</dcterms:created>
  <dcterms:modified xsi:type="dcterms:W3CDTF">2020-02-06T11:54:00Z</dcterms:modified>
</cp:coreProperties>
</file>